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49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B718B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ам творче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718B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B718B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РЕМЯ КРЫМ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18B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57049" w:rsidRPr="007E470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18B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479" w:rsidRPr="00F92B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ер  региона _____</w:t>
      </w:r>
    </w:p>
    <w:p w:rsidR="00E252A7" w:rsidRDefault="00E252A7" w:rsidP="00F92B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2BEE" w:rsidRPr="007E4709" w:rsidRDefault="00F92BEE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2BEE" w:rsidRDefault="00FB718B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КА НА УЧАСТИЕ В </w:t>
      </w:r>
      <w:r w:rsidR="0045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ЗНЕЧНОМ </w:t>
      </w: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Е </w:t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92BEE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РЕМЯ КРЫМА»</w:t>
      </w:r>
    </w:p>
    <w:p w:rsidR="00457049" w:rsidRDefault="00F92BEE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10.2019 – 05.11.2019г</w:t>
      </w:r>
      <w:r w:rsidR="0045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7049" w:rsidRDefault="00457049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4709" w:rsidRDefault="00F92BEE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252A7" w:rsidRPr="007E4709" w:rsidRDefault="00E252A7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03BB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Я, 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е</w:t>
      </w:r>
      <w:proofErr w:type="gramStart"/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)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егламентом фестиваля и гарантирую своё личное присутств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</w:t>
      </w:r>
      <w:r w:rsidR="00C21CBA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proofErr w:type="gramEnd"/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)</w:t>
      </w:r>
      <w:r w:rsidR="00C21CBA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работку персональных данных</w:t>
      </w:r>
      <w:r w:rsidR="00C21CBA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фестиваля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7E4709" w:rsidRPr="007E4709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: +7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</w:t>
      </w:r>
    </w:p>
    <w:p w:rsidR="007E4709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йл</w:t>
      </w:r>
      <w:proofErr w:type="spellEnd"/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20BC2">
        <w:t>________________________________</w:t>
      </w:r>
    </w:p>
    <w:p w:rsidR="007E4709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Pr="007E470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1CBA" w:rsidRPr="007E4709" w:rsidRDefault="00620BC2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21CBA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</w:t>
      </w:r>
      <w:r w:rsid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       </w:t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2019 г.</w:t>
      </w:r>
      <w:r w:rsidR="00F92BEE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87457C" w:rsidRPr="007E4709" w:rsidRDefault="0087457C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57C" w:rsidRPr="007E4709" w:rsidRDefault="0087457C" w:rsidP="007E47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57C" w:rsidRPr="007E4709" w:rsidRDefault="0087457C" w:rsidP="007E47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57C" w:rsidRPr="007E4709" w:rsidRDefault="0087457C" w:rsidP="007E47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457C" w:rsidRPr="007E4709" w:rsidSect="00890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02C"/>
    <w:rsid w:val="002B7DD8"/>
    <w:rsid w:val="00457049"/>
    <w:rsid w:val="0061602C"/>
    <w:rsid w:val="00620BC2"/>
    <w:rsid w:val="00716B04"/>
    <w:rsid w:val="007C4DE5"/>
    <w:rsid w:val="007E4709"/>
    <w:rsid w:val="0087457C"/>
    <w:rsid w:val="008903BB"/>
    <w:rsid w:val="009E09FD"/>
    <w:rsid w:val="00BA5599"/>
    <w:rsid w:val="00BB5B35"/>
    <w:rsid w:val="00C21CBA"/>
    <w:rsid w:val="00D06479"/>
    <w:rsid w:val="00E252A7"/>
    <w:rsid w:val="00F92BEE"/>
    <w:rsid w:val="00FA395E"/>
    <w:rsid w:val="00FB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1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DD4B-A3E2-405B-AE2C-E611B21A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7</cp:revision>
  <dcterms:created xsi:type="dcterms:W3CDTF">2019-03-06T12:03:00Z</dcterms:created>
  <dcterms:modified xsi:type="dcterms:W3CDTF">2019-09-13T22:53:00Z</dcterms:modified>
</cp:coreProperties>
</file>